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2D20A6" w:rsidRPr="00301FDA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bookmarkStart w:id="0" w:name="_GoBack"/>
      <w:bookmarkEnd w:id="0"/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lastRenderedPageBreak/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lastRenderedPageBreak/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lastRenderedPageBreak/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lastRenderedPageBreak/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Pr="00C9190D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70" w:rsidRDefault="00771970" w:rsidP="00FB579B">
      <w:pPr>
        <w:spacing w:after="0" w:line="240" w:lineRule="auto"/>
      </w:pPr>
      <w:r>
        <w:separator/>
      </w:r>
    </w:p>
  </w:endnote>
  <w:endnote w:type="continuationSeparator" w:id="0">
    <w:p w:rsidR="00771970" w:rsidRDefault="00771970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70" w:rsidRDefault="00771970" w:rsidP="00FB579B">
      <w:pPr>
        <w:spacing w:after="0" w:line="240" w:lineRule="auto"/>
      </w:pPr>
      <w:r>
        <w:separator/>
      </w:r>
    </w:p>
  </w:footnote>
  <w:footnote w:type="continuationSeparator" w:id="0">
    <w:p w:rsidR="00771970" w:rsidRDefault="00771970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682D"/>
    <w:rsid w:val="00180F29"/>
    <w:rsid w:val="001848FD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6FFD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92C0E"/>
    <w:rsid w:val="006A6F3F"/>
    <w:rsid w:val="006B0199"/>
    <w:rsid w:val="006C39B0"/>
    <w:rsid w:val="006C53BA"/>
    <w:rsid w:val="006D1E3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1970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750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AA90-7D1D-4BB3-B2A2-1893E1C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1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48</cp:revision>
  <dcterms:created xsi:type="dcterms:W3CDTF">2019-11-07T03:35:00Z</dcterms:created>
  <dcterms:modified xsi:type="dcterms:W3CDTF">2020-02-20T09:42:00Z</dcterms:modified>
</cp:coreProperties>
</file>